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4F882" w14:textId="77777777" w:rsidR="00596F29" w:rsidRDefault="00596F29" w:rsidP="003F575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0"/>
          <w:szCs w:val="26"/>
        </w:rPr>
      </w:pPr>
      <w:r w:rsidRPr="009D1B1B">
        <w:rPr>
          <w:rFonts w:ascii="ＭＳ 明朝" w:hAnsi="ＭＳ 明朝" w:cs="ＭＳ 明朝" w:hint="eastAsia"/>
          <w:kern w:val="0"/>
          <w:sz w:val="20"/>
          <w:szCs w:val="26"/>
        </w:rPr>
        <w:t>（様式</w:t>
      </w:r>
      <w:r w:rsidR="00832ED8">
        <w:rPr>
          <w:rFonts w:ascii="ＭＳ 明朝" w:hAnsi="ＭＳ 明朝" w:cs="ＭＳ 明朝" w:hint="eastAsia"/>
          <w:kern w:val="0"/>
          <w:sz w:val="20"/>
          <w:szCs w:val="26"/>
        </w:rPr>
        <w:t>１</w:t>
      </w:r>
      <w:r w:rsidR="001349DF">
        <w:rPr>
          <w:rFonts w:ascii="ＭＳ 明朝" w:hAnsi="ＭＳ 明朝" w:cs="ＭＳ 明朝" w:hint="eastAsia"/>
          <w:kern w:val="0"/>
          <w:sz w:val="20"/>
          <w:szCs w:val="26"/>
        </w:rPr>
        <w:t>０</w:t>
      </w:r>
      <w:r w:rsidRPr="009D1B1B">
        <w:rPr>
          <w:rFonts w:ascii="ＭＳ 明朝" w:hAnsi="ＭＳ 明朝" w:cs="ＭＳ 明朝" w:hint="eastAsia"/>
          <w:kern w:val="0"/>
          <w:sz w:val="20"/>
          <w:szCs w:val="26"/>
        </w:rPr>
        <w:t>）</w:t>
      </w:r>
    </w:p>
    <w:p w14:paraId="1FBEA125" w14:textId="77777777" w:rsidR="003F575F" w:rsidRPr="009D1B1B" w:rsidRDefault="003F575F" w:rsidP="003F575F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  <w:kern w:val="0"/>
          <w:sz w:val="20"/>
          <w:szCs w:val="26"/>
        </w:rPr>
      </w:pPr>
    </w:p>
    <w:p w14:paraId="6F38BD1D" w14:textId="77777777" w:rsidR="00596F29" w:rsidRPr="001170DE" w:rsidRDefault="00596F29" w:rsidP="00596F29">
      <w:pPr>
        <w:autoSpaceDE w:val="0"/>
        <w:autoSpaceDN w:val="0"/>
        <w:adjustRightInd w:val="0"/>
        <w:jc w:val="center"/>
        <w:rPr>
          <w:rFonts w:ascii="ＭＳＰゴシック" w:eastAsia="ＭＳＰゴシック" w:cs="ＭＳＰゴシック"/>
          <w:kern w:val="0"/>
          <w:sz w:val="26"/>
          <w:szCs w:val="26"/>
        </w:rPr>
      </w:pPr>
      <w:r>
        <w:rPr>
          <w:rFonts w:ascii="ＭＳ 明朝" w:hAnsi="ＭＳ 明朝" w:cs="ＭＳ 明朝" w:hint="eastAsia"/>
          <w:kern w:val="0"/>
          <w:sz w:val="26"/>
          <w:szCs w:val="26"/>
        </w:rPr>
        <w:t>辞退</w:t>
      </w:r>
      <w:r w:rsidRPr="001170DE">
        <w:rPr>
          <w:rFonts w:ascii="ＭＳ 明朝" w:hAnsi="ＭＳ 明朝" w:cs="ＭＳ 明朝" w:hint="eastAsia"/>
          <w:kern w:val="0"/>
          <w:sz w:val="26"/>
          <w:szCs w:val="26"/>
        </w:rPr>
        <w:t>届</w:t>
      </w:r>
    </w:p>
    <w:p w14:paraId="6EBBF5F9" w14:textId="77777777" w:rsidR="00596F29" w:rsidRPr="001170DE" w:rsidRDefault="00596F29" w:rsidP="00596F29">
      <w:pPr>
        <w:autoSpaceDE w:val="0"/>
        <w:autoSpaceDN w:val="0"/>
        <w:adjustRightInd w:val="0"/>
        <w:ind w:right="216"/>
        <w:jc w:val="left"/>
        <w:rPr>
          <w:rFonts w:ascii="ＭＳ 明朝" w:hAnsi="ＭＳ 明朝" w:cs="ＭＳ 明朝"/>
          <w:kern w:val="0"/>
          <w:szCs w:val="21"/>
        </w:rPr>
      </w:pPr>
    </w:p>
    <w:p w14:paraId="3BD835C9" w14:textId="77777777" w:rsidR="00596F29" w:rsidRPr="001170DE" w:rsidRDefault="00B06D1A" w:rsidP="00596F29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令和</w:t>
      </w:r>
      <w:r w:rsidR="00596F29" w:rsidRPr="001170DE">
        <w:rPr>
          <w:rFonts w:ascii="ＭＳ 明朝" w:hAnsi="ＭＳ 明朝" w:cs="ＭＳ 明朝" w:hint="eastAsia"/>
          <w:kern w:val="0"/>
          <w:szCs w:val="21"/>
        </w:rPr>
        <w:t xml:space="preserve">　　年　　月　　日　</w:t>
      </w:r>
    </w:p>
    <w:p w14:paraId="7094423F" w14:textId="77777777" w:rsidR="00596F29" w:rsidRPr="001170DE" w:rsidRDefault="00596F29" w:rsidP="00596F29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14:paraId="02BE701D" w14:textId="77777777" w:rsidR="00596F29" w:rsidRDefault="008641FC" w:rsidP="00596F29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 w:hint="eastAsia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益田地区広域市町村圏事務組合</w:t>
      </w:r>
    </w:p>
    <w:p w14:paraId="5EDFBA83" w14:textId="77777777" w:rsidR="00596F29" w:rsidRDefault="00596F29" w:rsidP="00596F29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8641FC">
        <w:rPr>
          <w:rFonts w:ascii="ＭＳ 明朝" w:hAnsi="ＭＳ 明朝" w:hint="eastAsia"/>
        </w:rPr>
        <w:t>代表理事　益田市長　山　本　浩　章</w:t>
      </w:r>
      <w:r w:rsidRPr="00F71A04">
        <w:rPr>
          <w:rFonts w:ascii="ＭＳ 明朝" w:hAnsi="ＭＳ 明朝" w:hint="eastAsia"/>
        </w:rPr>
        <w:t xml:space="preserve">　様</w:t>
      </w:r>
    </w:p>
    <w:p w14:paraId="4803135A" w14:textId="77777777" w:rsidR="003F575F" w:rsidRPr="001170DE" w:rsidRDefault="003F575F" w:rsidP="00596F29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 w:hint="eastAsia"/>
          <w:kern w:val="0"/>
          <w:szCs w:val="21"/>
        </w:rPr>
      </w:pPr>
    </w:p>
    <w:p w14:paraId="390A336B" w14:textId="77777777" w:rsidR="00596F29" w:rsidRPr="001170DE" w:rsidRDefault="00596F29" w:rsidP="00596F29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14:paraId="576373E6" w14:textId="77777777" w:rsidR="0092265E" w:rsidRPr="009C7672" w:rsidRDefault="0092265E" w:rsidP="0092265E">
      <w:pPr>
        <w:ind w:firstLine="3990"/>
      </w:pPr>
      <w:r w:rsidRPr="009C7672">
        <w:rPr>
          <w:rFonts w:ascii="ＭＳ 明朝" w:hAnsi="ＭＳ 明朝" w:cs="ＭＳ 明朝"/>
          <w:u w:val="single"/>
        </w:rPr>
        <w:t xml:space="preserve">住所又は所在地　　　　　　　　　　　　　　</w:t>
      </w:r>
    </w:p>
    <w:p w14:paraId="1D622B34" w14:textId="77777777" w:rsidR="0092265E" w:rsidRPr="009C7672" w:rsidRDefault="0092265E" w:rsidP="0092265E">
      <w:pPr>
        <w:ind w:firstLine="4830"/>
        <w:rPr>
          <w:rFonts w:ascii="ＭＳ 明朝" w:hAnsi="ＭＳ 明朝" w:cs="ＭＳ 明朝"/>
          <w:u w:val="single"/>
        </w:rPr>
      </w:pPr>
    </w:p>
    <w:p w14:paraId="5A202BE7" w14:textId="77777777" w:rsidR="0092265E" w:rsidRPr="009C7672" w:rsidRDefault="0092265E" w:rsidP="0092265E">
      <w:pPr>
        <w:ind w:firstLine="3990"/>
      </w:pPr>
      <w:r w:rsidRPr="009C7672">
        <w:rPr>
          <w:rFonts w:ascii="ＭＳ 明朝" w:hAnsi="ＭＳ 明朝" w:cs="ＭＳ 明朝"/>
          <w:u w:val="single"/>
        </w:rPr>
        <w:t xml:space="preserve">商号又は名称　　　　　　　　　　　　　　　</w:t>
      </w:r>
    </w:p>
    <w:p w14:paraId="1F4117BC" w14:textId="77777777" w:rsidR="0092265E" w:rsidRPr="009C7672" w:rsidRDefault="0092265E" w:rsidP="0092265E">
      <w:pPr>
        <w:ind w:firstLine="4830"/>
        <w:rPr>
          <w:rFonts w:ascii="ＭＳ 明朝" w:hAnsi="ＭＳ 明朝" w:cs="ＭＳ 明朝"/>
          <w:u w:val="single"/>
        </w:rPr>
      </w:pPr>
    </w:p>
    <w:p w14:paraId="1F384078" w14:textId="77777777" w:rsidR="0092265E" w:rsidRPr="009C7672" w:rsidRDefault="0092265E" w:rsidP="0092265E">
      <w:pPr>
        <w:ind w:firstLine="3990"/>
        <w:jc w:val="left"/>
        <w:rPr>
          <w:lang w:eastAsia="zh-TW"/>
        </w:rPr>
      </w:pPr>
      <w:r w:rsidRPr="009C7672">
        <w:rPr>
          <w:rFonts w:ascii="ＭＳ 明朝" w:hAnsi="ＭＳ 明朝" w:cs="ＭＳ 明朝"/>
          <w:u w:val="single"/>
          <w:lang w:eastAsia="zh-TW"/>
        </w:rPr>
        <w:t xml:space="preserve">代表者職氏名　　　　　　　　　　　　</w:t>
      </w:r>
      <w:r w:rsidR="003F575F">
        <w:rPr>
          <w:rFonts w:ascii="ＭＳ 明朝" w:hAnsi="ＭＳ 明朝" w:cs="ＭＳ 明朝" w:hint="eastAsia"/>
          <w:u w:val="single"/>
        </w:rPr>
        <w:t xml:space="preserve">　</w:t>
      </w:r>
      <w:r w:rsidRPr="009C7672">
        <w:rPr>
          <w:rFonts w:ascii="ＭＳ 明朝" w:hAnsi="ＭＳ 明朝" w:cs="ＭＳ 明朝"/>
          <w:u w:val="single"/>
          <w:lang w:eastAsia="zh-TW"/>
        </w:rPr>
        <w:t xml:space="preserve">　印</w:t>
      </w:r>
    </w:p>
    <w:p w14:paraId="4C0E05C6" w14:textId="77777777" w:rsidR="00596F29" w:rsidRPr="0092265E" w:rsidRDefault="00596F29" w:rsidP="00655D9F">
      <w:pPr>
        <w:jc w:val="left"/>
        <w:rPr>
          <w:rFonts w:ascii="ＭＳ 明朝" w:hAnsi="ＭＳ 明朝" w:hint="eastAsia"/>
        </w:rPr>
      </w:pPr>
    </w:p>
    <w:p w14:paraId="51005006" w14:textId="77777777" w:rsidR="00596F29" w:rsidRDefault="00596F29" w:rsidP="00596F29">
      <w:pPr>
        <w:rPr>
          <w:rFonts w:ascii="ＭＳ 明朝" w:hAnsi="ＭＳ 明朝" w:hint="eastAsia"/>
        </w:rPr>
      </w:pPr>
    </w:p>
    <w:p w14:paraId="140AE0E1" w14:textId="77777777" w:rsidR="00596F29" w:rsidRDefault="00596F29" w:rsidP="003F575F">
      <w:pPr>
        <w:ind w:firstLineChars="200" w:firstLine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下記業務委託について</w:t>
      </w:r>
      <w:r w:rsidR="00C17FC0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プロポーザルの参加を辞退します。</w:t>
      </w:r>
    </w:p>
    <w:p w14:paraId="0061E465" w14:textId="77777777" w:rsidR="00596F29" w:rsidRDefault="00596F29" w:rsidP="00596F29">
      <w:pPr>
        <w:rPr>
          <w:rFonts w:ascii="ＭＳ 明朝" w:hAnsi="ＭＳ 明朝" w:hint="eastAsia"/>
        </w:rPr>
      </w:pPr>
    </w:p>
    <w:p w14:paraId="4683A333" w14:textId="77777777" w:rsidR="00596F29" w:rsidRDefault="00596F29" w:rsidP="00596F29">
      <w:pPr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記</w:t>
      </w:r>
    </w:p>
    <w:p w14:paraId="4318B152" w14:textId="77777777" w:rsidR="00596F29" w:rsidRPr="00F71A04" w:rsidRDefault="00596F29" w:rsidP="00596F29">
      <w:pPr>
        <w:rPr>
          <w:rFonts w:ascii="ＭＳ 明朝" w:hAnsi="ＭＳ 明朝"/>
        </w:rPr>
      </w:pPr>
    </w:p>
    <w:p w14:paraId="25577E31" w14:textId="77777777" w:rsidR="00596F29" w:rsidRPr="001170DE" w:rsidRDefault="00596F29" w:rsidP="00596F29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Pr="001170DE">
        <w:rPr>
          <w:rFonts w:ascii="ＭＳ 明朝" w:hAnsi="ＭＳ 明朝" w:hint="eastAsia"/>
          <w:szCs w:val="21"/>
        </w:rPr>
        <w:t>業務名</w:t>
      </w:r>
    </w:p>
    <w:p w14:paraId="2890EAC1" w14:textId="77777777" w:rsidR="00596F29" w:rsidRPr="001170DE" w:rsidRDefault="00655D9F" w:rsidP="00596F29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益田広域消防本部庁舎建設</w:t>
      </w:r>
      <w:r w:rsidR="005F7CE7">
        <w:rPr>
          <w:rFonts w:ascii="ＭＳ 明朝" w:hAnsi="ＭＳ 明朝" w:hint="eastAsia"/>
          <w:szCs w:val="21"/>
        </w:rPr>
        <w:t>設計業務委託</w:t>
      </w:r>
    </w:p>
    <w:p w14:paraId="5A8AB67E" w14:textId="77777777" w:rsidR="00596F29" w:rsidRPr="00DA4714" w:rsidRDefault="00596F29" w:rsidP="00596F29">
      <w:pPr>
        <w:rPr>
          <w:rFonts w:ascii="ＭＳ 明朝" w:hAnsi="ＭＳ 明朝" w:cs="ＭＳ 明朝" w:hint="eastAsia"/>
          <w:kern w:val="0"/>
          <w:szCs w:val="21"/>
        </w:rPr>
      </w:pPr>
    </w:p>
    <w:p w14:paraId="1687EB73" w14:textId="77777777" w:rsidR="00596F29" w:rsidRDefault="00596F29" w:rsidP="00596F29">
      <w:pPr>
        <w:rPr>
          <w:rFonts w:ascii="ＭＳ 明朝" w:hAnsi="ＭＳ 明朝" w:cs="ＭＳ 明朝" w:hint="eastAsia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２　辞退理由</w:t>
      </w:r>
    </w:p>
    <w:p w14:paraId="77604EED" w14:textId="77777777" w:rsidR="00596F29" w:rsidRDefault="00596F29" w:rsidP="00596F29">
      <w:pPr>
        <w:rPr>
          <w:rFonts w:ascii="ＭＳ 明朝" w:hAnsi="ＭＳ 明朝" w:cs="ＭＳ 明朝" w:hint="eastAsia"/>
          <w:kern w:val="0"/>
          <w:szCs w:val="21"/>
        </w:rPr>
      </w:pPr>
    </w:p>
    <w:p w14:paraId="44C0C41F" w14:textId="77777777" w:rsidR="00596F29" w:rsidRDefault="00596F29" w:rsidP="00596F29">
      <w:pPr>
        <w:rPr>
          <w:rFonts w:ascii="ＭＳ 明朝" w:hAnsi="ＭＳ 明朝" w:cs="ＭＳ 明朝" w:hint="eastAsia"/>
          <w:kern w:val="0"/>
          <w:szCs w:val="21"/>
        </w:rPr>
      </w:pPr>
    </w:p>
    <w:p w14:paraId="3230B400" w14:textId="77777777" w:rsidR="00596F29" w:rsidRDefault="00596F29" w:rsidP="00596F29">
      <w:pPr>
        <w:rPr>
          <w:rFonts w:ascii="ＭＳ 明朝" w:hAnsi="ＭＳ 明朝" w:cs="ＭＳ 明朝" w:hint="eastAsia"/>
          <w:kern w:val="0"/>
          <w:szCs w:val="21"/>
        </w:rPr>
      </w:pPr>
    </w:p>
    <w:p w14:paraId="11763C92" w14:textId="77777777" w:rsidR="00596F29" w:rsidRDefault="00596F29" w:rsidP="00596F29">
      <w:pPr>
        <w:rPr>
          <w:rFonts w:ascii="ＭＳ 明朝" w:hAnsi="ＭＳ 明朝" w:cs="ＭＳ 明朝" w:hint="eastAsia"/>
          <w:kern w:val="0"/>
          <w:szCs w:val="21"/>
        </w:rPr>
      </w:pPr>
    </w:p>
    <w:p w14:paraId="7FFE54F9" w14:textId="77777777" w:rsidR="00596F29" w:rsidRDefault="00596F29" w:rsidP="00596F29">
      <w:pPr>
        <w:rPr>
          <w:rFonts w:ascii="ＭＳ 明朝" w:hAnsi="ＭＳ 明朝" w:cs="ＭＳ 明朝" w:hint="eastAsia"/>
          <w:kern w:val="0"/>
          <w:szCs w:val="21"/>
        </w:rPr>
      </w:pPr>
    </w:p>
    <w:p w14:paraId="5B0ECD8A" w14:textId="77777777" w:rsidR="00596F29" w:rsidRDefault="00596F29" w:rsidP="00596F29">
      <w:pPr>
        <w:rPr>
          <w:rFonts w:ascii="ＭＳ 明朝" w:hAnsi="ＭＳ 明朝" w:cs="ＭＳ 明朝" w:hint="eastAsia"/>
          <w:kern w:val="0"/>
          <w:szCs w:val="21"/>
        </w:rPr>
      </w:pPr>
    </w:p>
    <w:p w14:paraId="61F0155A" w14:textId="77777777" w:rsidR="00596F29" w:rsidRDefault="00596F29" w:rsidP="00596F29">
      <w:pPr>
        <w:rPr>
          <w:rFonts w:ascii="ＭＳ 明朝" w:hAnsi="ＭＳ 明朝" w:cs="ＭＳ 明朝" w:hint="eastAsia"/>
          <w:kern w:val="0"/>
          <w:szCs w:val="21"/>
        </w:rPr>
      </w:pPr>
    </w:p>
    <w:p w14:paraId="526FFEF4" w14:textId="77777777" w:rsidR="00596F29" w:rsidRDefault="00596F29" w:rsidP="00596F29">
      <w:pPr>
        <w:rPr>
          <w:rFonts w:ascii="ＭＳ 明朝" w:hAnsi="ＭＳ 明朝" w:cs="ＭＳ 明朝" w:hint="eastAsia"/>
          <w:kern w:val="0"/>
          <w:szCs w:val="21"/>
        </w:rPr>
      </w:pPr>
    </w:p>
    <w:p w14:paraId="2D94A7A4" w14:textId="77777777" w:rsidR="00596F29" w:rsidRDefault="00596F29" w:rsidP="00596F29">
      <w:pPr>
        <w:rPr>
          <w:rFonts w:ascii="ＭＳ 明朝" w:hAnsi="ＭＳ 明朝" w:cs="ＭＳ 明朝" w:hint="eastAsia"/>
          <w:kern w:val="0"/>
          <w:szCs w:val="21"/>
        </w:rPr>
      </w:pPr>
    </w:p>
    <w:p w14:paraId="3AEFFF9E" w14:textId="77777777" w:rsidR="00596F29" w:rsidRDefault="00596F29" w:rsidP="00596F29">
      <w:pPr>
        <w:rPr>
          <w:rFonts w:ascii="ＭＳ 明朝" w:hAnsi="ＭＳ 明朝" w:cs="ＭＳ 明朝" w:hint="eastAsia"/>
          <w:kern w:val="0"/>
          <w:szCs w:val="21"/>
        </w:rPr>
      </w:pPr>
    </w:p>
    <w:sectPr w:rsidR="00596F29" w:rsidSect="00083C38">
      <w:type w:val="continuous"/>
      <w:pgSz w:w="11906" w:h="16838" w:code="9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2A207" w14:textId="77777777" w:rsidR="003C6911" w:rsidRDefault="003C6911" w:rsidP="00F47074">
      <w:r>
        <w:separator/>
      </w:r>
    </w:p>
  </w:endnote>
  <w:endnote w:type="continuationSeparator" w:id="0">
    <w:p w14:paraId="12669DA4" w14:textId="77777777" w:rsidR="003C6911" w:rsidRDefault="003C6911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E1D5A" w14:textId="77777777" w:rsidR="003C6911" w:rsidRDefault="003C6911" w:rsidP="00F47074">
      <w:r>
        <w:separator/>
      </w:r>
    </w:p>
  </w:footnote>
  <w:footnote w:type="continuationSeparator" w:id="0">
    <w:p w14:paraId="70769A92" w14:textId="77777777" w:rsidR="003C6911" w:rsidRDefault="003C6911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59"/>
    <w:rsid w:val="00030355"/>
    <w:rsid w:val="0007344E"/>
    <w:rsid w:val="00083C38"/>
    <w:rsid w:val="00084ABF"/>
    <w:rsid w:val="00095CFF"/>
    <w:rsid w:val="000B2FC2"/>
    <w:rsid w:val="000C55A3"/>
    <w:rsid w:val="000D1972"/>
    <w:rsid w:val="000E1400"/>
    <w:rsid w:val="000F14C7"/>
    <w:rsid w:val="00107CB1"/>
    <w:rsid w:val="001170DE"/>
    <w:rsid w:val="00122E05"/>
    <w:rsid w:val="00125C0C"/>
    <w:rsid w:val="0013414A"/>
    <w:rsid w:val="001349DF"/>
    <w:rsid w:val="001610D5"/>
    <w:rsid w:val="00166AB3"/>
    <w:rsid w:val="0018192B"/>
    <w:rsid w:val="001A1C59"/>
    <w:rsid w:val="001A50F0"/>
    <w:rsid w:val="001A5238"/>
    <w:rsid w:val="00200C42"/>
    <w:rsid w:val="002210CD"/>
    <w:rsid w:val="0022413C"/>
    <w:rsid w:val="00225C48"/>
    <w:rsid w:val="00231C39"/>
    <w:rsid w:val="00276161"/>
    <w:rsid w:val="00285ED7"/>
    <w:rsid w:val="002D6C32"/>
    <w:rsid w:val="002F7A5B"/>
    <w:rsid w:val="00324674"/>
    <w:rsid w:val="00337D7B"/>
    <w:rsid w:val="00340CAB"/>
    <w:rsid w:val="00350D45"/>
    <w:rsid w:val="00392845"/>
    <w:rsid w:val="00396339"/>
    <w:rsid w:val="003A1628"/>
    <w:rsid w:val="003C6911"/>
    <w:rsid w:val="003E2BA3"/>
    <w:rsid w:val="003F575F"/>
    <w:rsid w:val="0040495D"/>
    <w:rsid w:val="00413249"/>
    <w:rsid w:val="00433FBD"/>
    <w:rsid w:val="00435AEB"/>
    <w:rsid w:val="0044011F"/>
    <w:rsid w:val="00441D27"/>
    <w:rsid w:val="00447A3F"/>
    <w:rsid w:val="004545FF"/>
    <w:rsid w:val="00463EF2"/>
    <w:rsid w:val="00485168"/>
    <w:rsid w:val="004A0CA7"/>
    <w:rsid w:val="004C3A44"/>
    <w:rsid w:val="004D4A3E"/>
    <w:rsid w:val="004E52D9"/>
    <w:rsid w:val="004E558B"/>
    <w:rsid w:val="004E6C34"/>
    <w:rsid w:val="004E75C4"/>
    <w:rsid w:val="005176E1"/>
    <w:rsid w:val="00523147"/>
    <w:rsid w:val="00565447"/>
    <w:rsid w:val="005720C6"/>
    <w:rsid w:val="00587C3E"/>
    <w:rsid w:val="00596F29"/>
    <w:rsid w:val="005C4602"/>
    <w:rsid w:val="005C4875"/>
    <w:rsid w:val="005F7CE7"/>
    <w:rsid w:val="006102F8"/>
    <w:rsid w:val="00650F3D"/>
    <w:rsid w:val="00655D9F"/>
    <w:rsid w:val="0068648B"/>
    <w:rsid w:val="006A23BD"/>
    <w:rsid w:val="006C7470"/>
    <w:rsid w:val="006D4F95"/>
    <w:rsid w:val="006E0D8D"/>
    <w:rsid w:val="006E3069"/>
    <w:rsid w:val="006F7FD5"/>
    <w:rsid w:val="00702070"/>
    <w:rsid w:val="00724B60"/>
    <w:rsid w:val="00740E13"/>
    <w:rsid w:val="007600DD"/>
    <w:rsid w:val="007606C6"/>
    <w:rsid w:val="00762A23"/>
    <w:rsid w:val="00791562"/>
    <w:rsid w:val="00793108"/>
    <w:rsid w:val="007C0362"/>
    <w:rsid w:val="007C64A3"/>
    <w:rsid w:val="007D59DA"/>
    <w:rsid w:val="007E679A"/>
    <w:rsid w:val="007F44B9"/>
    <w:rsid w:val="00804DBC"/>
    <w:rsid w:val="00811E1D"/>
    <w:rsid w:val="00827716"/>
    <w:rsid w:val="00832ED8"/>
    <w:rsid w:val="00843C40"/>
    <w:rsid w:val="008641FC"/>
    <w:rsid w:val="008A4287"/>
    <w:rsid w:val="008B214C"/>
    <w:rsid w:val="008D3290"/>
    <w:rsid w:val="00902303"/>
    <w:rsid w:val="0092265E"/>
    <w:rsid w:val="00927393"/>
    <w:rsid w:val="009434D8"/>
    <w:rsid w:val="00944CB0"/>
    <w:rsid w:val="009917F3"/>
    <w:rsid w:val="009C3FD8"/>
    <w:rsid w:val="009D1B1B"/>
    <w:rsid w:val="009F055E"/>
    <w:rsid w:val="009F3BE4"/>
    <w:rsid w:val="00A2311B"/>
    <w:rsid w:val="00A27C62"/>
    <w:rsid w:val="00A51392"/>
    <w:rsid w:val="00AB19B6"/>
    <w:rsid w:val="00AC01C0"/>
    <w:rsid w:val="00AD0957"/>
    <w:rsid w:val="00AE6847"/>
    <w:rsid w:val="00B01B5B"/>
    <w:rsid w:val="00B06D1A"/>
    <w:rsid w:val="00B0720A"/>
    <w:rsid w:val="00B8333E"/>
    <w:rsid w:val="00B84555"/>
    <w:rsid w:val="00B8734D"/>
    <w:rsid w:val="00BA0E3D"/>
    <w:rsid w:val="00BC76AA"/>
    <w:rsid w:val="00BE0D98"/>
    <w:rsid w:val="00C17FC0"/>
    <w:rsid w:val="00C25980"/>
    <w:rsid w:val="00C36C47"/>
    <w:rsid w:val="00C66354"/>
    <w:rsid w:val="00CA4166"/>
    <w:rsid w:val="00CF2B24"/>
    <w:rsid w:val="00D129B8"/>
    <w:rsid w:val="00D32915"/>
    <w:rsid w:val="00D441C7"/>
    <w:rsid w:val="00DA052B"/>
    <w:rsid w:val="00DA055A"/>
    <w:rsid w:val="00DA4714"/>
    <w:rsid w:val="00DA4B28"/>
    <w:rsid w:val="00DC0273"/>
    <w:rsid w:val="00DE783E"/>
    <w:rsid w:val="00E00835"/>
    <w:rsid w:val="00E23FC7"/>
    <w:rsid w:val="00E35C62"/>
    <w:rsid w:val="00E97C3B"/>
    <w:rsid w:val="00EA05A1"/>
    <w:rsid w:val="00EA73D2"/>
    <w:rsid w:val="00EF58F5"/>
    <w:rsid w:val="00F06CB7"/>
    <w:rsid w:val="00F23703"/>
    <w:rsid w:val="00F26B0D"/>
    <w:rsid w:val="00F36966"/>
    <w:rsid w:val="00F47074"/>
    <w:rsid w:val="00F8130F"/>
    <w:rsid w:val="00F87C11"/>
    <w:rsid w:val="00F9569B"/>
    <w:rsid w:val="00FA14F5"/>
    <w:rsid w:val="00FA4A48"/>
    <w:rsid w:val="00FC1216"/>
    <w:rsid w:val="00FD774D"/>
    <w:rsid w:val="00FE2842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E62B7CC"/>
  <w15:chartTrackingRefBased/>
  <w15:docId w15:val="{B2DDC8E9-0D12-42D7-8627-0242398E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14F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A14F5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2"/>
    <w:uiPriority w:val="59"/>
    <w:rsid w:val="0010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94B6-0C6F-4B64-9D4D-0FE3B778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bayashi-h</dc:creator>
  <cp:keywords/>
  <cp:lastModifiedBy>益田市消防団</cp:lastModifiedBy>
  <cp:revision>2</cp:revision>
  <cp:lastPrinted>2020-05-15T02:34:00Z</cp:lastPrinted>
  <dcterms:created xsi:type="dcterms:W3CDTF">2021-03-30T08:38:00Z</dcterms:created>
  <dcterms:modified xsi:type="dcterms:W3CDTF">2021-03-30T08:38:00Z</dcterms:modified>
</cp:coreProperties>
</file>